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40B" w:rsidRPr="005A340B" w:rsidRDefault="005A340B" w:rsidP="005A340B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A340B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>Тестовое задание для HTML-верстальщика</w:t>
      </w:r>
    </w:p>
    <w:p w:rsidR="005A340B" w:rsidRPr="005A340B" w:rsidRDefault="005A340B" w:rsidP="005A3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40B">
        <w:rPr>
          <w:rFonts w:ascii="Arial" w:eastAsia="Times New Roman" w:hAnsi="Arial" w:cs="Arial"/>
          <w:b/>
          <w:bCs/>
          <w:color w:val="000000"/>
          <w:lang w:eastAsia="ru-RU"/>
        </w:rPr>
        <w:t>Предложи 10 способов улучшения загрузки сайта</w:t>
      </w:r>
      <w:r w:rsidRPr="005A340B">
        <w:rPr>
          <w:rFonts w:ascii="Arial" w:eastAsia="Times New Roman" w:hAnsi="Arial" w:cs="Arial"/>
          <w:color w:val="000000"/>
          <w:lang w:eastAsia="ru-RU"/>
        </w:rPr>
        <w:t xml:space="preserve"> </w:t>
      </w:r>
      <w:hyperlink r:id="rId7" w:history="1">
        <w:r w:rsidRPr="005A340B">
          <w:rPr>
            <w:rFonts w:ascii="Arial" w:eastAsia="Times New Roman" w:hAnsi="Arial" w:cs="Arial"/>
            <w:color w:val="1155CC"/>
            <w:u w:val="single"/>
            <w:lang w:eastAsia="ru-RU"/>
          </w:rPr>
          <w:t>www.bandaumnikov.ru</w:t>
        </w:r>
      </w:hyperlink>
      <w:r w:rsidRPr="005A340B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5A340B" w:rsidRDefault="005A340B" w:rsidP="005A340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A340B">
        <w:rPr>
          <w:rFonts w:ascii="Arial" w:eastAsia="Times New Roman" w:hAnsi="Arial" w:cs="Arial"/>
          <w:color w:val="000000"/>
          <w:lang w:eastAsia="ru-RU"/>
        </w:rPr>
        <w:t>Выбирай по критериям: легкость внедрения и эффективность.</w:t>
      </w:r>
    </w:p>
    <w:p w:rsidR="003B60A4" w:rsidRDefault="003B60A4" w:rsidP="005A340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B60A4" w:rsidRDefault="003B60A4" w:rsidP="005A340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Проверила скорость загрузки с помощью нескольких сервисов: </w:t>
      </w:r>
      <w:r w:rsidRPr="003B60A4">
        <w:rPr>
          <w:rFonts w:ascii="Arial" w:eastAsia="Times New Roman" w:hAnsi="Arial" w:cs="Arial"/>
          <w:color w:val="000000"/>
          <w:lang w:eastAsia="ru-RU"/>
        </w:rPr>
        <w:t>pr-cy.ru</w:t>
      </w:r>
      <w:r>
        <w:rPr>
          <w:rFonts w:ascii="Arial" w:eastAsia="Times New Roman" w:hAnsi="Arial" w:cs="Arial"/>
          <w:color w:val="000000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lang w:val="en-US" w:eastAsia="ru-RU"/>
        </w:rPr>
        <w:t>Lighthouse</w:t>
      </w:r>
      <w:r w:rsidRPr="003B60A4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от </w:t>
      </w:r>
      <w:r>
        <w:rPr>
          <w:rFonts w:ascii="Arial" w:eastAsia="Times New Roman" w:hAnsi="Arial" w:cs="Arial"/>
          <w:color w:val="000000"/>
          <w:lang w:val="en-US" w:eastAsia="ru-RU"/>
        </w:rPr>
        <w:t>Google</w:t>
      </w:r>
      <w:r w:rsidRPr="003B60A4">
        <w:rPr>
          <w:rFonts w:ascii="Arial" w:eastAsia="Times New Roman" w:hAnsi="Arial" w:cs="Arial"/>
          <w:color w:val="000000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lang w:eastAsia="ru-RU"/>
        </w:rPr>
        <w:t>Основное, над чем можно поработать это изображения и скрипты.</w:t>
      </w:r>
    </w:p>
    <w:p w:rsidR="003B60A4" w:rsidRDefault="003B60A4" w:rsidP="005A340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B60A4" w:rsidRDefault="003B60A4" w:rsidP="003B60A4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Адаптация размеров изображений с помощью </w:t>
      </w:r>
      <w:proofErr w:type="spellStart"/>
      <w:r w:rsidRPr="003B60A4">
        <w:rPr>
          <w:rFonts w:ascii="Arial" w:eastAsia="Times New Roman" w:hAnsi="Arial" w:cs="Arial"/>
          <w:color w:val="000000"/>
          <w:lang w:eastAsia="ru-RU"/>
        </w:rPr>
        <w:t>responsivebreakpoints</w:t>
      </w:r>
      <w:proofErr w:type="spellEnd"/>
    </w:p>
    <w:p w:rsidR="003B60A4" w:rsidRDefault="003B60A4" w:rsidP="003B60A4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Ленивая загрузка изображений</w:t>
      </w:r>
    </w:p>
    <w:p w:rsidR="003B60A4" w:rsidRDefault="003B60A4" w:rsidP="003B60A4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Удалить неиспользуемый </w:t>
      </w:r>
      <w:r>
        <w:rPr>
          <w:rFonts w:ascii="Arial" w:eastAsia="Times New Roman" w:hAnsi="Arial" w:cs="Arial"/>
          <w:color w:val="000000"/>
          <w:lang w:val="en-US" w:eastAsia="ru-RU"/>
        </w:rPr>
        <w:t xml:space="preserve">CSS </w:t>
      </w:r>
      <w:r>
        <w:rPr>
          <w:rFonts w:ascii="Arial" w:eastAsia="Times New Roman" w:hAnsi="Arial" w:cs="Arial"/>
          <w:color w:val="000000"/>
          <w:lang w:eastAsia="ru-RU"/>
        </w:rPr>
        <w:t>код</w:t>
      </w:r>
    </w:p>
    <w:p w:rsidR="003B60A4" w:rsidRDefault="003B60A4" w:rsidP="003B60A4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Использовать кэширование</w:t>
      </w:r>
    </w:p>
    <w:p w:rsidR="00B54DD4" w:rsidRPr="00B54DD4" w:rsidRDefault="00B54DD4" w:rsidP="003B60A4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Использование </w:t>
      </w:r>
      <w:r>
        <w:rPr>
          <w:rFonts w:ascii="Arial" w:eastAsia="Times New Roman" w:hAnsi="Arial" w:cs="Arial"/>
          <w:color w:val="000000"/>
          <w:lang w:val="en-US" w:eastAsia="ru-RU"/>
        </w:rPr>
        <w:t>CDN</w:t>
      </w:r>
    </w:p>
    <w:p w:rsidR="00B54DD4" w:rsidRDefault="00B54DD4" w:rsidP="003B60A4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lang w:val="en-US" w:eastAsia="ru-RU"/>
        </w:rPr>
        <w:t>Minification</w:t>
      </w:r>
      <w:proofErr w:type="spellEnd"/>
      <w:r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>для кода</w:t>
      </w:r>
    </w:p>
    <w:p w:rsidR="00B54DD4" w:rsidRDefault="00B54DD4" w:rsidP="003B60A4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Использовать сжатие на стороне сервера</w:t>
      </w:r>
    </w:p>
    <w:p w:rsidR="00B54DD4" w:rsidRDefault="00B54DD4" w:rsidP="003B60A4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Асинхронные скрипты</w:t>
      </w:r>
    </w:p>
    <w:p w:rsidR="00B54DD4" w:rsidRDefault="00B54DD4" w:rsidP="003B60A4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Оптимизация </w:t>
      </w:r>
      <w:r>
        <w:rPr>
          <w:rFonts w:ascii="Arial" w:eastAsia="Times New Roman" w:hAnsi="Arial" w:cs="Arial"/>
          <w:color w:val="000000"/>
          <w:lang w:val="en-US" w:eastAsia="ru-RU"/>
        </w:rPr>
        <w:t>HTML</w:t>
      </w:r>
      <w:r>
        <w:rPr>
          <w:rFonts w:ascii="Arial" w:eastAsia="Times New Roman" w:hAnsi="Arial" w:cs="Arial"/>
          <w:color w:val="000000"/>
          <w:lang w:eastAsia="ru-RU"/>
        </w:rPr>
        <w:t>-документа, разместить скрипты внизу страницы</w:t>
      </w:r>
    </w:p>
    <w:p w:rsidR="00B54DD4" w:rsidRDefault="00B54DD4" w:rsidP="003B60A4">
      <w:pPr>
        <w:pStyle w:val="a5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Улучшение хостинга</w:t>
      </w:r>
    </w:p>
    <w:p w:rsidR="00B54DD4" w:rsidRPr="00B54DD4" w:rsidRDefault="00B54DD4" w:rsidP="00B54DD4">
      <w:pPr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</w:p>
    <w:p w:rsidR="003B60A4" w:rsidRPr="003B60A4" w:rsidRDefault="003B60A4" w:rsidP="003B60A4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A340B" w:rsidRPr="005A340B" w:rsidRDefault="005A340B" w:rsidP="005A3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0A4" w:rsidRDefault="003B60A4" w:rsidP="005A340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B60A4" w:rsidRPr="005A340B" w:rsidRDefault="003B60A4" w:rsidP="005A34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60A3" w:rsidRDefault="00AE60A3"/>
    <w:sectPr w:rsidR="00AE6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5945"/>
    <w:multiLevelType w:val="multilevel"/>
    <w:tmpl w:val="FF30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B85BB0"/>
    <w:multiLevelType w:val="hybridMultilevel"/>
    <w:tmpl w:val="E20E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038"/>
    <w:rsid w:val="003B60A4"/>
    <w:rsid w:val="005A340B"/>
    <w:rsid w:val="009F1038"/>
    <w:rsid w:val="00AE60A3"/>
    <w:rsid w:val="00B5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4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4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A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34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60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34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34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A3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34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B6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ndaumnik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8D071-6D73-4879-A00E-7A4F0355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5-14T15:20:00Z</dcterms:created>
  <dcterms:modified xsi:type="dcterms:W3CDTF">2019-05-17T07:05:00Z</dcterms:modified>
</cp:coreProperties>
</file>